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7253F" w:rsidR="00616840" w:rsidP="1D6946FE" w:rsidRDefault="690CB2C1" w14:paraId="3EBB3B19" w14:textId="0D37E965" w14:noSpellErr="1">
      <w:pPr>
        <w:rPr>
          <w:rFonts w:ascii="Roboto Condensed" w:hAnsi="Roboto Condensed" w:eastAsia="Roboto Condensed" w:cs="Roboto Condensed"/>
        </w:rPr>
      </w:pPr>
      <w:r w:rsidR="690CB2C1">
        <w:drawing>
          <wp:inline wp14:editId="07E19D95" wp14:anchorId="6ABAFFB6">
            <wp:extent cx="1499235" cy="854710"/>
            <wp:effectExtent l="0" t="0" r="5715" b="2540"/>
            <wp:docPr id="1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67bd49590dd64e9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9923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253F" w:rsidR="00616840" w:rsidP="1D6946FE" w:rsidRDefault="00616840" w14:paraId="2914AAC1" w14:textId="471442B3" w14:noSpellErr="1">
      <w:pPr>
        <w:rPr>
          <w:rFonts w:ascii="Roboto Condensed" w:hAnsi="Roboto Condensed" w:eastAsia="Roboto Condensed" w:cs="Roboto Condensed"/>
          <w:b w:val="1"/>
          <w:bCs w:val="1"/>
          <w:sz w:val="24"/>
          <w:szCs w:val="24"/>
        </w:rPr>
      </w:pPr>
    </w:p>
    <w:p w:rsidRPr="0047253F" w:rsidR="00616840" w:rsidP="67BB7376" w:rsidRDefault="00E8564B" w14:paraId="7E567C68" w14:textId="1AD21780" w14:noSpellErr="1">
      <w:pPr>
        <w:ind w:firstLine="0"/>
        <w:jc w:val="center"/>
        <w:rPr>
          <w:rFonts w:ascii="Roboto Condensed" w:hAnsi="Roboto Condensed" w:eastAsia="Roboto Condensed" w:cs="Roboto Condensed"/>
          <w:b w:val="1"/>
          <w:bCs w:val="1"/>
          <w:sz w:val="24"/>
          <w:szCs w:val="24"/>
        </w:rPr>
      </w:pPr>
      <w:r w:rsidRPr="72F01B21" w:rsidR="00E8564B">
        <w:rPr>
          <w:rFonts w:ascii="Roboto Condensed" w:hAnsi="Roboto Condensed" w:eastAsia="Roboto Condensed" w:cs="Roboto Condensed"/>
          <w:b w:val="1"/>
          <w:bCs w:val="1"/>
          <w:sz w:val="24"/>
          <w:szCs w:val="24"/>
        </w:rPr>
        <w:t>#kurzerklärt</w:t>
      </w:r>
    </w:p>
    <w:p w:rsidR="00F3375B" w:rsidP="00F3375B" w:rsidRDefault="004C350C" w14:paraId="499D9D3D" w14:textId="5A5283B9" w14:noSpellErr="1">
      <w:pPr>
        <w:jc w:val="center"/>
        <w:rPr>
          <w:rFonts w:ascii="Roboto Condensed" w:hAnsi="Roboto Condensed" w:eastAsia="Roboto Condensed" w:cs="Roboto Condensed"/>
        </w:rPr>
      </w:pPr>
      <w:r w:rsidRPr="72F01B21" w:rsidR="004C350C">
        <w:rPr>
          <w:rFonts w:ascii="Roboto Condensed" w:hAnsi="Roboto Condensed" w:eastAsia="Roboto Condensed" w:cs="Roboto Condensed"/>
        </w:rPr>
        <w:t>-</w:t>
      </w:r>
      <w:r w:rsidRPr="72F01B21" w:rsidR="00616840">
        <w:rPr>
          <w:rFonts w:ascii="Roboto Condensed" w:hAnsi="Roboto Condensed" w:eastAsia="Roboto Condensed" w:cs="Roboto Condensed"/>
        </w:rPr>
        <w:t>Unsere Videos aus dem #kurzerklärt Format im Überblick</w:t>
      </w:r>
      <w:r w:rsidRPr="72F01B21" w:rsidR="004C350C">
        <w:rPr>
          <w:rFonts w:ascii="Roboto Condensed" w:hAnsi="Roboto Condensed" w:eastAsia="Roboto Condensed" w:cs="Roboto Condensed"/>
        </w:rPr>
        <w:t>-</w:t>
      </w:r>
    </w:p>
    <w:p w:rsidRPr="00F3375B" w:rsidR="00F3375B" w:rsidP="00F3375B" w:rsidRDefault="00F3375B" w14:paraId="121514EA" w14:textId="77777777" w14:noSpellErr="1">
      <w:pPr>
        <w:jc w:val="center"/>
        <w:rPr>
          <w:rFonts w:ascii="Roboto Condensed" w:hAnsi="Roboto Condensed" w:eastAsia="Roboto Condensed" w:cs="Roboto Condensed"/>
        </w:rPr>
      </w:pPr>
    </w:p>
    <w:p w:rsidRPr="0047253F" w:rsidR="00F3375B" w:rsidP="1D6946FE" w:rsidRDefault="00F3375B" w14:paraId="3EA60367" w14:textId="77777777" w14:noSpellErr="1">
      <w:pPr>
        <w:rPr>
          <w:rFonts w:ascii="Roboto Condensed" w:hAnsi="Roboto Condensed" w:eastAsia="Roboto Condensed" w:cs="Roboto Condensed"/>
        </w:rPr>
      </w:pPr>
    </w:p>
    <w:p w:rsidRPr="0047253F" w:rsidR="00F3375B" w:rsidP="2FBF9690" w:rsidRDefault="00F3375B" w14:paraId="4D155611" w14:textId="09D24EE2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</w:rPr>
      </w:pPr>
      <w:proofErr w:type="spellStart"/>
      <w:r w:rsidRPr="2FBF9690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Abiprogramm</w:t>
      </w:r>
      <w:proofErr w:type="spellEnd"/>
      <w:r w:rsidRPr="2FBF9690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 xml:space="preserve"> Vertrieb (Handelsfachwirt*in) bei Lidl</w:t>
      </w:r>
      <w:r>
        <w:br/>
      </w:r>
    </w:p>
    <w:p w:rsidRPr="0047253F" w:rsidR="00F3375B" w:rsidP="2FBF9690" w:rsidRDefault="00F3375B" w14:paraId="01DD62E2" w14:textId="081C5BBD">
      <w:pPr>
        <w:pStyle w:val="Listenabsatz"/>
        <w:numPr>
          <w:ilvl w:val="0"/>
          <w:numId w:val="1"/>
        </w:numPr>
        <w:rPr>
          <w:color w:val="0D0D0D"/>
          <w:lang w:eastAsia="de-DE"/>
        </w:rPr>
      </w:pPr>
      <w:r w:rsidRPr="2FBF9690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Anlagenmechaniker*in bei der NEW AG</w:t>
      </w:r>
      <w:r>
        <w:br/>
      </w:r>
    </w:p>
    <w:p w:rsidRPr="0047253F" w:rsidR="00F3375B" w:rsidP="0047253F" w:rsidRDefault="00F3375B" w14:paraId="25273120" w14:textId="77777777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Bankkauffrau*</w:t>
      </w:r>
      <w:proofErr w:type="spellStart"/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mann</w:t>
      </w:r>
      <w:proofErr w:type="spellEnd"/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 xml:space="preserve"> bei der Mittelbrandenburgische Sparkasse</w:t>
      </w:r>
      <w:r>
        <w:br/>
      </w:r>
    </w:p>
    <w:p w:rsidRPr="0047253F" w:rsidR="00F3375B" w:rsidP="0677C8EF" w:rsidRDefault="00F3375B" w14:paraId="746BAF04" w14:textId="7666FC4E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0677C8EF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Bergbautechnolog*in Tiefbautechnik beim Kaliwerk Zielitz</w:t>
      </w:r>
      <w:r>
        <w:br/>
      </w:r>
    </w:p>
    <w:p w:rsidRPr="0047253F" w:rsidR="00F3375B" w:rsidP="0677C8EF" w:rsidRDefault="00F3375B" w14:paraId="6B9454DE" w14:textId="5A73D77D">
      <w:pPr>
        <w:pStyle w:val="Listenabsatz"/>
        <w:numPr>
          <w:ilvl w:val="0"/>
          <w:numId w:val="1"/>
        </w:numPr>
        <w:rPr>
          <w:color w:val="0D0D0D"/>
          <w:lang w:eastAsia="de-DE"/>
        </w:rPr>
      </w:pPr>
      <w:r w:rsidRPr="0677C8EF" w:rsidR="00F3375B">
        <w:rPr>
          <w:rFonts w:ascii="Roboto Condensed" w:hAnsi="Roboto Condensed" w:eastAsia="Roboto Condensed" w:cs="Roboto Condensed"/>
        </w:rPr>
        <w:t>Berufsfeuerwehrfrau*</w:t>
      </w:r>
      <w:proofErr w:type="spellStart"/>
      <w:r w:rsidRPr="0677C8EF" w:rsidR="00F3375B">
        <w:rPr>
          <w:rFonts w:ascii="Roboto Condensed" w:hAnsi="Roboto Condensed" w:eastAsia="Roboto Condensed" w:cs="Roboto Condensed"/>
        </w:rPr>
        <w:t>mann</w:t>
      </w:r>
      <w:proofErr w:type="spellEnd"/>
      <w:r w:rsidRPr="0677C8EF" w:rsidR="00F3375B">
        <w:rPr>
          <w:rFonts w:ascii="Roboto Condensed" w:hAnsi="Roboto Condensed" w:eastAsia="Roboto Condensed" w:cs="Roboto Condensed"/>
        </w:rPr>
        <w:t xml:space="preserve"> bei der Feuerwehr Hamburg</w:t>
      </w:r>
      <w:r>
        <w:br/>
      </w:r>
    </w:p>
    <w:p w:rsidRPr="0047253F" w:rsidR="00F3375B" w:rsidP="0047253F" w:rsidRDefault="00F3375B" w14:paraId="3488BAFD" w14:textId="77777777" w14:noSpellErr="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Berufskraftfahrer*in bei Streck Transport</w:t>
      </w:r>
      <w:r>
        <w:br/>
      </w:r>
    </w:p>
    <w:p w:rsidRPr="0047253F" w:rsidR="00F3375B" w:rsidP="29598FB5" w:rsidRDefault="00F3375B" w14:paraId="3C9F5018" w14:textId="3B718038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29598FB5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Chemielaborant*in bei BERLIN-CHEMIE</w:t>
      </w:r>
      <w:r>
        <w:br/>
      </w:r>
    </w:p>
    <w:p w:rsidRPr="0047253F" w:rsidR="00F3375B" w:rsidP="29598FB5" w:rsidRDefault="00F3375B" w14:paraId="2445B5C2" w14:textId="71F38401">
      <w:pPr>
        <w:pStyle w:val="Listenabsatz"/>
        <w:numPr>
          <w:ilvl w:val="0"/>
          <w:numId w:val="1"/>
        </w:numPr>
        <w:rPr>
          <w:color w:val="0D0D0D"/>
          <w:lang w:eastAsia="de-DE"/>
        </w:rPr>
      </w:pPr>
      <w:r w:rsidRPr="29598FB5" w:rsidR="00F3375B">
        <w:rPr>
          <w:rFonts w:ascii="Roboto Condensed" w:hAnsi="Roboto Condensed" w:eastAsia="Roboto Condensed" w:cs="Roboto Condensed"/>
        </w:rPr>
        <w:t>Duales Studium: Bauingenieurwesen bei der Niedersächsischen Landgesellschaft mbH</w:t>
      </w:r>
      <w:r>
        <w:br/>
      </w:r>
    </w:p>
    <w:p w:rsidRPr="0047253F" w:rsidR="00F3375B" w:rsidP="43F9CD6D" w:rsidRDefault="00F3375B" w14:paraId="7E291B26" w14:textId="274CC0ED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43F9CD6D" w:rsidR="4018BF95">
        <w:rPr>
          <w:rFonts w:ascii="Roboto Condensed" w:hAnsi="Roboto Condensed" w:eastAsia="Roboto Condensed" w:cs="Roboto Condensed"/>
        </w:rPr>
        <w:t>Einrichtungsberater*in bei Porta</w:t>
      </w:r>
      <w:r>
        <w:br/>
      </w:r>
    </w:p>
    <w:p w:rsidRPr="0047253F" w:rsidR="00F3375B" w:rsidP="72F01B21" w:rsidRDefault="00F3375B" w14:paraId="7C7A5CF0" w14:textId="533C6AB2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43F9CD6D" w:rsidR="00F3375B">
        <w:rPr>
          <w:rFonts w:ascii="Roboto Condensed" w:hAnsi="Roboto Condensed" w:eastAsia="Roboto Condensed" w:cs="Roboto Condensed"/>
        </w:rPr>
        <w:t>Einzelhandelskaufleute bei GALERIA Karstadt Kaufhof GmbH</w:t>
      </w:r>
      <w:r>
        <w:br/>
      </w:r>
    </w:p>
    <w:p w:rsidRPr="0047253F" w:rsidR="00F3375B" w:rsidP="0047253F" w:rsidRDefault="00F3375B" w14:paraId="7D4C6C01" w14:textId="77777777" w14:noSpellErr="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Elektrobereich bei der Hüttenwerke Krupp Mannesmann GmbH</w:t>
      </w:r>
      <w:r>
        <w:br/>
      </w:r>
    </w:p>
    <w:p w:rsidRPr="0047253F" w:rsidR="00F3375B" w:rsidP="2A950BD8" w:rsidRDefault="00F3375B" w14:paraId="3EEA6ECA" w14:textId="16E8046C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2A950BD8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Elektroniker*in bei JUMO</w:t>
      </w:r>
      <w:r>
        <w:br/>
      </w:r>
    </w:p>
    <w:p w:rsidRPr="0047253F" w:rsidR="00F3375B" w:rsidP="2A950BD8" w:rsidRDefault="00F3375B" w14:paraId="3BE0AC32" w14:textId="60F3BABB">
      <w:pPr>
        <w:pStyle w:val="Listenabsatz"/>
        <w:numPr>
          <w:ilvl w:val="0"/>
          <w:numId w:val="1"/>
        </w:numPr>
        <w:rPr>
          <w:color w:val="000000" w:themeColor="text1" w:themeTint="FF" w:themeShade="FF"/>
          <w:lang w:eastAsia="de-DE"/>
        </w:rPr>
      </w:pPr>
      <w:r w:rsidRPr="2A950BD8" w:rsidR="00F3375B">
        <w:rPr>
          <w:rFonts w:ascii="Roboto Condensed" w:hAnsi="Roboto Condensed" w:eastAsia="Roboto Condensed" w:cs="Roboto Condensed"/>
        </w:rPr>
        <w:t>Elektroniker*in bei TRUMPF</w:t>
      </w:r>
      <w:r>
        <w:br/>
      </w:r>
    </w:p>
    <w:p w:rsidRPr="0047253F" w:rsidR="00F3375B" w:rsidP="52CCAA8A" w:rsidRDefault="00F3375B" w14:paraId="27B7A367" w14:textId="69B738D7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 w:asciiTheme="minorAscii" w:hAnsiTheme="minorAscii" w:eastAsiaTheme="minorAscii" w:cstheme="minorAscii"/>
          <w:color w:val="0D0D0D"/>
          <w:sz w:val="22"/>
          <w:szCs w:val="22"/>
          <w:lang w:eastAsia="de-DE"/>
        </w:rPr>
      </w:pPr>
      <w:r w:rsidRPr="52CCAA8A" w:rsidR="472752F4">
        <w:rPr>
          <w:rFonts w:ascii="Roboto Condensed" w:hAnsi="Roboto Condensed" w:eastAsia="Roboto Condensed" w:cs="Roboto Condensed"/>
        </w:rPr>
        <w:t>Elektroniker*in für Betriebstechnik bei Berlin-Chemie</w:t>
      </w:r>
      <w:r>
        <w:br/>
      </w:r>
    </w:p>
    <w:p w:rsidRPr="0047253F" w:rsidR="00F3375B" w:rsidP="72F01B21" w:rsidRDefault="00F3375B" w14:paraId="77D85646" w14:textId="5B685047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CC2D182">
        <w:rPr>
          <w:rFonts w:ascii="Roboto Condensed" w:hAnsi="Roboto Condensed" w:eastAsia="Roboto Condensed" w:cs="Roboto Condensed"/>
        </w:rPr>
        <w:t>Elektroniker*in für Betriebstechnik bei E.DIS</w:t>
      </w:r>
      <w:r>
        <w:br/>
      </w:r>
    </w:p>
    <w:p w:rsidRPr="0047253F" w:rsidR="00F3375B" w:rsidP="0047253F" w:rsidRDefault="00F3375B" w14:paraId="4172BBA2" w14:textId="504498B5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lang w:eastAsia="de-DE"/>
        </w:rPr>
      </w:pPr>
      <w:r w:rsidRPr="2D18E10E" w:rsidR="00F3375B">
        <w:rPr>
          <w:rFonts w:ascii="Roboto Condensed" w:hAnsi="Roboto Condensed" w:eastAsia="Roboto Condensed" w:cs="Roboto Condensed"/>
        </w:rPr>
        <w:t>Elektroniker*in für Gebäudesystemintegration</w:t>
      </w:r>
      <w:r w:rsidRPr="2D18E10E" w:rsidR="20538663">
        <w:rPr>
          <w:rFonts w:ascii="Roboto Condensed" w:hAnsi="Roboto Condensed" w:eastAsia="Roboto Condensed" w:cs="Roboto Condensed"/>
        </w:rPr>
        <w:t xml:space="preserve"> im E-Handwerk</w:t>
      </w:r>
      <w:r>
        <w:br/>
      </w:r>
    </w:p>
    <w:p w:rsidRPr="0047253F" w:rsidR="00F3375B" w:rsidP="0047253F" w:rsidRDefault="00F3375B" w14:paraId="69950799" w14:textId="77777777" w14:noSpellErr="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Elektroniker*in für IT/IoT Systeme der Gebäudetechnik bei Siemens</w:t>
      </w:r>
      <w:r>
        <w:br/>
      </w:r>
    </w:p>
    <w:p w:rsidRPr="0047253F" w:rsidR="00F3375B" w:rsidP="52CCAA8A" w:rsidRDefault="00F3375B" w14:paraId="6438B049" w14:textId="61CE7495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52CCAA8A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Fachinformatiker*in für Systemintegration bei GISA</w:t>
      </w:r>
      <w:r>
        <w:br/>
      </w:r>
    </w:p>
    <w:p w:rsidRPr="0047253F" w:rsidR="00F3375B" w:rsidP="52CCAA8A" w:rsidRDefault="00F3375B" w14:paraId="4FAE6F5D" w14:textId="04595F2A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52CCAA8A" w:rsidR="0A65E3F3">
        <w:rPr>
          <w:rFonts w:ascii="Roboto Condensed" w:hAnsi="Roboto Condensed" w:eastAsia="Roboto Condensed" w:cs="Roboto Condensed"/>
        </w:rPr>
        <w:t>Fachkraft für Kreislauf- und Abfallwirtschaft bei der Stadtreinigung Hamburg</w:t>
      </w:r>
      <w:r>
        <w:br/>
      </w:r>
    </w:p>
    <w:p w:rsidRPr="0047253F" w:rsidR="00F3375B" w:rsidP="2D18E10E" w:rsidRDefault="00F3375B" w14:paraId="22D97A75" w14:textId="18AD8273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2D18E10E" w:rsidR="45FB23D7">
        <w:rPr>
          <w:rFonts w:ascii="Roboto Condensed" w:hAnsi="Roboto Condensed" w:eastAsia="Roboto Condensed" w:cs="Roboto Condensed"/>
        </w:rPr>
        <w:t>Fachkraft für Möbel- und Küchenmontage bei Porta</w:t>
      </w:r>
      <w:r>
        <w:br/>
      </w:r>
    </w:p>
    <w:p w:rsidRPr="0047253F" w:rsidR="00F3375B" w:rsidP="2D18E10E" w:rsidRDefault="00F3375B" w14:paraId="155158F1" w14:textId="55C5C7EF">
      <w:pPr>
        <w:pStyle w:val="Listenabsatz"/>
        <w:numPr>
          <w:ilvl w:val="0"/>
          <w:numId w:val="1"/>
        </w:numPr>
        <w:rPr>
          <w:color w:val="0D0D0D"/>
          <w:lang w:eastAsia="de-DE"/>
        </w:rPr>
      </w:pPr>
      <w:r w:rsidRPr="2D18E10E" w:rsidR="6C351330">
        <w:rPr>
          <w:rFonts w:ascii="Roboto Condensed" w:hAnsi="Roboto Condensed" w:eastAsia="Roboto Condensed" w:cs="Roboto Condensed"/>
        </w:rPr>
        <w:t>Fachkraft für Lagerlogistik bei Hellmann</w:t>
      </w:r>
      <w:r>
        <w:br/>
      </w:r>
    </w:p>
    <w:p w:rsidRPr="0047253F" w:rsidR="00F3375B" w:rsidP="47F40F2E" w:rsidRDefault="00F3375B" w14:paraId="08DBA417" w14:textId="32B7C2E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47F40F2E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Fachkraft für Lagerlogistik / Fachlagerist*in bei Streck Transport</w:t>
      </w:r>
      <w:r>
        <w:br/>
      </w:r>
    </w:p>
    <w:p w:rsidRPr="0047253F" w:rsidR="00F3375B" w:rsidP="1FFD1A88" w:rsidRDefault="00F3375B" w14:paraId="3408E6FF" w14:textId="45E0E966">
      <w:pPr>
        <w:pStyle w:val="Listenabsatz"/>
        <w:numPr>
          <w:ilvl w:val="0"/>
          <w:numId w:val="1"/>
        </w:numPr>
        <w:rPr>
          <w:color w:val="000000" w:themeColor="text1" w:themeTint="FF" w:themeShade="FF"/>
          <w:lang w:eastAsia="de-DE"/>
        </w:rPr>
      </w:pPr>
      <w:r w:rsidRPr="1FFD1A88" w:rsidR="00F3375B">
        <w:rPr>
          <w:rFonts w:ascii="Roboto Condensed" w:hAnsi="Roboto Condensed" w:eastAsia="Roboto Condensed" w:cs="Roboto Condensed"/>
        </w:rPr>
        <w:t>Fachkraft für Systemgastronomie bei McDonald’s</w:t>
      </w:r>
      <w:r>
        <w:br/>
      </w:r>
    </w:p>
    <w:p w:rsidRPr="0047253F" w:rsidR="00F3375B" w:rsidP="47F40F2E" w:rsidRDefault="00F3375B" w14:paraId="4A95D38C" w14:textId="64844578">
      <w:pPr>
        <w:pStyle w:val="Listenabsatz"/>
        <w:numPr>
          <w:ilvl w:val="0"/>
          <w:numId w:val="1"/>
        </w:numPr>
        <w:rPr>
          <w:color w:val="000000" w:themeColor="text1" w:themeTint="FF" w:themeShade="FF"/>
          <w:lang w:eastAsia="de-DE"/>
        </w:rPr>
      </w:pPr>
      <w:r w:rsidRPr="1FFD1A88" w:rsidR="00F3375B">
        <w:rPr>
          <w:rFonts w:ascii="Roboto Condensed" w:hAnsi="Roboto Condensed" w:eastAsia="Roboto Condensed" w:cs="Roboto Condensed"/>
        </w:rPr>
        <w:t>Fachkraft für Wasserversorgungstechnik beim Zweckverband Landeswasserversorgung</w:t>
      </w:r>
      <w:r>
        <w:br/>
      </w:r>
    </w:p>
    <w:p w:rsidRPr="0047253F" w:rsidR="00F3375B" w:rsidP="2D18E10E" w:rsidRDefault="00F3375B" w14:paraId="6CCDDFA7" w14:textId="25DD7DC0">
      <w:pPr>
        <w:pStyle w:val="Listenabsatz"/>
        <w:numPr>
          <w:ilvl w:val="0"/>
          <w:numId w:val="1"/>
        </w:numPr>
        <w:rPr>
          <w:color w:val="0D0D0D"/>
          <w:lang w:eastAsia="de-DE"/>
        </w:rPr>
      </w:pPr>
      <w:r w:rsidRPr="2D18E10E" w:rsidR="76E598CD">
        <w:rPr>
          <w:rFonts w:ascii="Roboto Condensed" w:hAnsi="Roboto Condensed" w:eastAsia="Roboto Condensed" w:cs="Roboto Condensed"/>
        </w:rPr>
        <w:t>Fachwirt*in für Vertrieb im Einzelhandel bei Action Deutschland</w:t>
      </w:r>
      <w:r>
        <w:br/>
      </w:r>
    </w:p>
    <w:p w:rsidRPr="0047253F" w:rsidR="00F3375B" w:rsidP="32439737" w:rsidRDefault="00F3375B" w14:paraId="51874851" w14:textId="60293AB0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32439737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Feinwerkmechaniker*in bei Bücker + Essing</w:t>
      </w:r>
      <w:r>
        <w:br/>
      </w:r>
    </w:p>
    <w:p w:rsidRPr="0047253F" w:rsidR="00F3375B" w:rsidP="32439737" w:rsidRDefault="00F3375B" w14:paraId="3109FC29" w14:textId="31FF0528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 w:asciiTheme="minorAscii" w:hAnsiTheme="minorAscii" w:eastAsiaTheme="minorAscii" w:cstheme="minorAscii"/>
          <w:color w:val="0D0D0D"/>
          <w:sz w:val="22"/>
          <w:szCs w:val="22"/>
          <w:lang w:eastAsia="de-DE"/>
        </w:rPr>
      </w:pPr>
      <w:r w:rsidRPr="32439737" w:rsidR="00F3375B">
        <w:rPr>
          <w:rFonts w:ascii="Roboto Condensed" w:hAnsi="Roboto Condensed" w:eastAsia="Roboto Condensed" w:cs="Roboto Condensed"/>
        </w:rPr>
        <w:t xml:space="preserve">Gerüstbauer*in bei der </w:t>
      </w:r>
      <w:r w:rsidRPr="32439737" w:rsidR="32439737">
        <w:rPr>
          <w:rFonts w:ascii="Roboto Condensed" w:hAnsi="Roboto Condensed" w:eastAsia="Roboto Condensed" w:cs="Roboto Condensed"/>
        </w:rPr>
        <w:t>Bundesinnung für das Gerüstbauer-Handwerk</w:t>
      </w:r>
      <w:r>
        <w:br/>
      </w:r>
    </w:p>
    <w:p w:rsidRPr="0047253F" w:rsidR="00F3375B" w:rsidP="0047253F" w:rsidRDefault="00F3375B" w14:paraId="671B7959" w14:textId="77777777" w14:noSpellErr="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Heilerziehungspfleger*in bei der Stiftung Haus Lindenhof</w:t>
      </w:r>
      <w:r>
        <w:br/>
      </w:r>
    </w:p>
    <w:p w:rsidRPr="0047253F" w:rsidR="00F3375B" w:rsidP="52CCAA8A" w:rsidRDefault="00F3375B" w14:paraId="51341206" w14:textId="1607775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52CCAA8A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Hochbaufacharbeiter*in bei Jökel Bau</w:t>
      </w:r>
      <w:r>
        <w:br/>
      </w:r>
    </w:p>
    <w:p w:rsidRPr="0047253F" w:rsidR="00F3375B" w:rsidP="52CCAA8A" w:rsidRDefault="00F3375B" w14:paraId="240B3DF9" w14:textId="0BF55534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sz w:val="22"/>
          <w:szCs w:val="22"/>
          <w:lang w:eastAsia="de-DE"/>
        </w:rPr>
      </w:pPr>
      <w:r w:rsidRPr="52CCAA8A" w:rsidR="5952B1DC">
        <w:rPr>
          <w:rFonts w:ascii="Roboto Condensed" w:hAnsi="Roboto Condensed" w:eastAsia="Roboto Condensed" w:cs="Roboto Condensed"/>
        </w:rPr>
        <w:t>Industriekaufmann*frau bei Berlin-Chemie</w:t>
      </w:r>
      <w:r>
        <w:br/>
      </w:r>
    </w:p>
    <w:p w:rsidRPr="0047253F" w:rsidR="00F3375B" w:rsidP="72F01B21" w:rsidRDefault="00F3375B" w14:paraId="327BF117" w14:textId="26579B4E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Industriekaufmann*frau bei JUMO</w:t>
      </w:r>
      <w:r>
        <w:br/>
      </w:r>
    </w:p>
    <w:p w:rsidRPr="0047253F" w:rsidR="00F3375B" w:rsidP="0047253F" w:rsidRDefault="00F3375B" w14:paraId="5E554FD9" w14:textId="42BA60A6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1982D121">
        <w:rPr>
          <w:rFonts w:ascii="Roboto Condensed" w:hAnsi="Roboto Condensed" w:eastAsia="Roboto Condensed" w:cs="Roboto Condensed"/>
        </w:rPr>
        <w:t>Industriemechaniker*in bei Berlin-Chemie</w:t>
      </w:r>
      <w:r>
        <w:br/>
      </w:r>
    </w:p>
    <w:p w:rsidRPr="0047253F" w:rsidR="00F3375B" w:rsidP="0047253F" w:rsidRDefault="00F3375B" w14:paraId="07BEA0AB" w14:textId="74A706BE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Industriemechaniker*in bei MEILLER</w:t>
      </w:r>
      <w:r>
        <w:br/>
      </w:r>
    </w:p>
    <w:p w:rsidRPr="0047253F" w:rsidR="00F3375B" w:rsidP="72F01B21" w:rsidRDefault="00F3375B" w14:paraId="09E5223C" w14:textId="285974B7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A056B87">
        <w:rPr>
          <w:rFonts w:ascii="Roboto Condensed" w:hAnsi="Roboto Condensed" w:eastAsia="Roboto Condensed" w:cs="Roboto Condensed"/>
        </w:rPr>
        <w:t>Informatiker*in bei der Polizei Berlin</w:t>
      </w:r>
      <w:r>
        <w:br/>
      </w:r>
    </w:p>
    <w:p w:rsidRPr="00A63407" w:rsidR="00F3375B" w:rsidP="0047253F" w:rsidRDefault="00F3375B" w14:paraId="365F0893" w14:textId="77777777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Kauffrau*</w:t>
      </w:r>
      <w:proofErr w:type="spellStart"/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mann</w:t>
      </w:r>
      <w:proofErr w:type="spellEnd"/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 xml:space="preserve"> für Büromanagement bei der Hanseatic Bank</w:t>
      </w:r>
    </w:p>
    <w:p w:rsidRPr="0047253F" w:rsidR="00A63407" w:rsidP="00A63407" w:rsidRDefault="00A63407" w14:paraId="5B878318" w14:textId="77777777" w14:noSpellErr="1">
      <w:pPr>
        <w:pStyle w:val="Listenabsatz"/>
        <w:rPr>
          <w:rFonts w:ascii="Roboto Condensed" w:hAnsi="Roboto Condensed" w:eastAsia="Roboto Condensed" w:cs="Roboto Condensed"/>
          <w:color w:val="0D0D0D"/>
          <w:lang w:eastAsia="de-DE"/>
        </w:rPr>
      </w:pPr>
    </w:p>
    <w:p w:rsidRPr="0047253F" w:rsidR="00F3375B" w:rsidP="72F01B21" w:rsidRDefault="00F3375B" w14:paraId="77CC2486" w14:textId="011E144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Kauffrau*</w:t>
      </w:r>
      <w:proofErr w:type="spellStart"/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mann</w:t>
      </w:r>
      <w:proofErr w:type="spellEnd"/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 xml:space="preserve"> für Büromanagement bei Deutsche Leasing AG</w:t>
      </w:r>
      <w:r>
        <w:br/>
      </w:r>
    </w:p>
    <w:p w:rsidRPr="0047253F" w:rsidR="00F3375B" w:rsidP="506F93FE" w:rsidRDefault="00F3375B" w14:paraId="1B600FB2" w14:textId="54CFCC90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506F93FE" w:rsidR="11673906">
        <w:rPr>
          <w:rFonts w:ascii="Roboto Condensed" w:hAnsi="Roboto Condensed" w:eastAsia="Roboto Condensed" w:cs="Roboto Condensed"/>
        </w:rPr>
        <w:t>Kauffrau*</w:t>
      </w:r>
      <w:proofErr w:type="spellStart"/>
      <w:r w:rsidRPr="506F93FE" w:rsidR="11673906">
        <w:rPr>
          <w:rFonts w:ascii="Roboto Condensed" w:hAnsi="Roboto Condensed" w:eastAsia="Roboto Condensed" w:cs="Roboto Condensed"/>
        </w:rPr>
        <w:t>mann</w:t>
      </w:r>
      <w:proofErr w:type="spellEnd"/>
      <w:r w:rsidRPr="506F93FE" w:rsidR="11673906">
        <w:rPr>
          <w:rFonts w:ascii="Roboto Condensed" w:hAnsi="Roboto Condensed" w:eastAsia="Roboto Condensed" w:cs="Roboto Condensed"/>
        </w:rPr>
        <w:t xml:space="preserve"> für Digitalisierungsmanagement bei Berlin-Chemie</w:t>
      </w:r>
      <w:r>
        <w:br/>
      </w:r>
    </w:p>
    <w:p w:rsidRPr="0047253F" w:rsidR="00F3375B" w:rsidP="0C8F0A62" w:rsidRDefault="00F3375B" w14:paraId="30120DFA" w14:textId="67DB5DFB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0C8F0A62" w:rsidR="11673906">
        <w:rPr>
          <w:rFonts w:ascii="Roboto Condensed" w:hAnsi="Roboto Condensed" w:eastAsia="Roboto Condensed" w:cs="Roboto Condensed"/>
        </w:rPr>
        <w:t>Kaufmann*frau für Digitalisierungsmanagement bei der GASAG-Gruppe</w:t>
      </w:r>
      <w:r>
        <w:br/>
      </w:r>
    </w:p>
    <w:p w:rsidRPr="0047253F" w:rsidR="00F3375B" w:rsidP="0C8F0A62" w:rsidRDefault="00F3375B" w14:paraId="56D5F04F" w14:textId="4759D85D">
      <w:pPr>
        <w:pStyle w:val="Listenabsatz"/>
        <w:numPr>
          <w:ilvl w:val="0"/>
          <w:numId w:val="1"/>
        </w:numPr>
        <w:rPr>
          <w:color w:val="000000" w:themeColor="text1" w:themeTint="FF" w:themeShade="FF"/>
          <w:lang w:eastAsia="de-DE"/>
        </w:rPr>
      </w:pPr>
      <w:r w:rsidRPr="0C8F0A62" w:rsidR="00F3375B">
        <w:rPr>
          <w:rFonts w:ascii="Roboto Condensed" w:hAnsi="Roboto Condensed" w:eastAsia="Roboto Condensed" w:cs="Roboto Condensed"/>
        </w:rPr>
        <w:t>Kaufleute im E-Commerce bei der SFZ Förderzentrum gGmbH</w:t>
      </w:r>
      <w:r>
        <w:br/>
      </w:r>
    </w:p>
    <w:p w:rsidRPr="0047253F" w:rsidR="00F3375B" w:rsidP="72F01B21" w:rsidRDefault="00F3375B" w14:paraId="2A8CE090" w14:textId="4C539D39">
      <w:pPr>
        <w:pStyle w:val="Listenabsatz"/>
        <w:numPr>
          <w:ilvl w:val="0"/>
          <w:numId w:val="1"/>
        </w:numPr>
        <w:rPr>
          <w:color w:val="0D0D0D"/>
          <w:lang w:eastAsia="de-DE"/>
        </w:rPr>
      </w:pPr>
      <w:r w:rsidRPr="506F93FE" w:rsidR="61A119B8">
        <w:rPr>
          <w:rFonts w:ascii="Roboto Condensed" w:hAnsi="Roboto Condensed" w:eastAsia="Roboto Condensed" w:cs="Roboto Condensed"/>
        </w:rPr>
        <w:t>Kaufleute im Gesundheitswesen bei der Techniker Krankenkasse</w:t>
      </w:r>
      <w:r>
        <w:br/>
      </w:r>
    </w:p>
    <w:p w:rsidRPr="0047253F" w:rsidR="00F3375B" w:rsidP="72F01B21" w:rsidRDefault="00F3375B" w14:paraId="76D8D2C1" w14:textId="01937185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4E16BBF2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Kaufmann*frau im Einzelhandel bei SB-Möbel Boss</w:t>
      </w:r>
      <w:r>
        <w:br/>
      </w:r>
    </w:p>
    <w:p w:rsidR="00F3375B" w:rsidP="72F01B21" w:rsidRDefault="00F3375B" w14:paraId="682CC69E" w14:textId="62B51AC5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7D6DE4BD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 xml:space="preserve">Kaufmann*frau Versicherungen &amp; Finanzen SV </w:t>
      </w:r>
      <w:r w:rsidRPr="7D6DE4BD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SparkassenVersicherung</w:t>
      </w:r>
      <w:r>
        <w:br/>
      </w:r>
    </w:p>
    <w:p w:rsidR="00F3375B" w:rsidP="7D6DE4BD" w:rsidRDefault="00F3375B" w14:paraId="03E2349B" w14:textId="13687F1E">
      <w:pPr>
        <w:pStyle w:val="Listenabsatz"/>
        <w:numPr>
          <w:ilvl w:val="0"/>
          <w:numId w:val="1"/>
        </w:numPr>
        <w:rPr>
          <w:color w:val="000000" w:themeColor="text1" w:themeTint="FF" w:themeShade="FF"/>
          <w:lang w:eastAsia="de-DE"/>
        </w:rPr>
      </w:pPr>
      <w:r w:rsidRPr="7D6DE4BD" w:rsidR="00F3375B">
        <w:rPr>
          <w:rFonts w:ascii="Roboto Condensed" w:hAnsi="Roboto Condensed" w:eastAsia="Roboto Condensed" w:cs="Roboto Condensed"/>
        </w:rPr>
        <w:t>Landschaftsgärtner*in im Garten- und Landschaftsbau</w:t>
      </w:r>
      <w:r>
        <w:br/>
      </w:r>
    </w:p>
    <w:p w:rsidR="6C840CC4" w:rsidP="72F01B21" w:rsidRDefault="6C840CC4" w14:paraId="2469AEBA" w14:textId="754D11EF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</w:rPr>
      </w:pPr>
      <w:r w:rsidRPr="72F01B21" w:rsidR="6C840CC4">
        <w:rPr>
          <w:rFonts w:ascii="Roboto Condensed" w:hAnsi="Roboto Condensed" w:eastAsia="Roboto Condensed" w:cs="Roboto Condensed"/>
        </w:rPr>
        <w:t>Maschinen- und Anlagenführer*in (Metall- und Kunststofftechnik) bei Berlin-Chemie</w:t>
      </w:r>
      <w:r>
        <w:br/>
      </w:r>
    </w:p>
    <w:p w:rsidR="00F3375B" w:rsidP="72F01B21" w:rsidRDefault="00F3375B" w14:paraId="4B280CC5" w14:textId="5B24DFB0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Mechaniker*in bei JUMO</w:t>
      </w:r>
      <w:r>
        <w:br/>
      </w:r>
    </w:p>
    <w:p w:rsidR="00F3375B" w:rsidP="72F01B21" w:rsidRDefault="00F3375B" w14:paraId="2EB2AD96" w14:textId="18D7776A">
      <w:pPr>
        <w:pStyle w:val="Listenabsatz"/>
        <w:numPr>
          <w:ilvl w:val="0"/>
          <w:numId w:val="1"/>
        </w:numPr>
        <w:rPr>
          <w:color w:val="000000" w:themeColor="text1" w:themeTint="FF" w:themeShade="FF"/>
          <w:lang w:eastAsia="de-DE"/>
        </w:rPr>
      </w:pPr>
      <w:r w:rsidRPr="72F01B21" w:rsidR="63CEE729">
        <w:rPr>
          <w:rFonts w:ascii="Roboto Condensed" w:hAnsi="Roboto Condensed" w:eastAsia="Roboto Condensed" w:cs="Roboto Condensed"/>
        </w:rPr>
        <w:t>Mechatroniker*in bei Berlin-Chemie</w:t>
      </w:r>
      <w:r>
        <w:br/>
      </w:r>
    </w:p>
    <w:p w:rsidRPr="0047253F" w:rsidR="00F3375B" w:rsidP="0C8F0A62" w:rsidRDefault="00F3375B" w14:paraId="0E454083" w14:textId="24AB8076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0C8F0A62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Medientechnolog*in bei Vogel Druck und Medienservice GmbH</w:t>
      </w:r>
      <w:r>
        <w:br/>
      </w:r>
    </w:p>
    <w:p w:rsidRPr="0047253F" w:rsidR="00F3375B" w:rsidP="0C8F0A62" w:rsidRDefault="00F3375B" w14:paraId="6E9A4381" w14:textId="7CE9B34C">
      <w:pPr>
        <w:pStyle w:val="Listenabsatz"/>
        <w:numPr>
          <w:ilvl w:val="0"/>
          <w:numId w:val="1"/>
        </w:numPr>
        <w:rPr>
          <w:color w:val="0D0D0D" w:themeColor="text1" w:themeTint="F2"/>
          <w:lang w:eastAsia="de-DE"/>
        </w:rPr>
      </w:pPr>
      <w:r w:rsidRPr="0C8F0A62" w:rsidR="00F3375B">
        <w:rPr>
          <w:rFonts w:ascii="Roboto Condensed" w:hAnsi="Roboto Condensed" w:eastAsia="Roboto Condensed" w:cs="Roboto Condensed"/>
        </w:rPr>
        <w:t>Medizinisch-Taktile Untersucherin bei der SFZ Förderzentrum gGmbH</w:t>
      </w:r>
      <w:r>
        <w:br/>
      </w:r>
    </w:p>
    <w:p w:rsidRPr="0047253F" w:rsidR="00F3375B" w:rsidP="0677C8EF" w:rsidRDefault="00F3375B" w14:paraId="75939C11" w14:textId="401E963D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0677C8EF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Metallbereich bei der Hüttenwerke Krupp Mannesmann GmbH</w:t>
      </w:r>
      <w:r>
        <w:br/>
      </w:r>
    </w:p>
    <w:p w:rsidRPr="0047253F" w:rsidR="00F3375B" w:rsidP="0677C8EF" w:rsidRDefault="00F3375B" w14:paraId="7EA4CDC5" w14:textId="0B2D5DDA">
      <w:pPr>
        <w:pStyle w:val="Listenabsatz"/>
        <w:numPr>
          <w:ilvl w:val="0"/>
          <w:numId w:val="1"/>
        </w:numPr>
        <w:rPr>
          <w:color w:val="000000" w:themeColor="text1" w:themeTint="FF" w:themeShade="FF"/>
          <w:lang w:eastAsia="de-DE"/>
        </w:rPr>
      </w:pPr>
      <w:r w:rsidRPr="0677C8EF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Notfallsanitäter*in bei der Feuerwehr Hamburg</w:t>
      </w:r>
      <w:r>
        <w:br/>
      </w:r>
    </w:p>
    <w:p w:rsidRPr="0047253F" w:rsidR="00F3375B" w:rsidP="0047253F" w:rsidRDefault="00F3375B" w14:paraId="2F1CADF1" w14:textId="725E5813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5965353F" w:rsidR="00F3375B">
        <w:rPr>
          <w:rFonts w:ascii="Roboto Condensed" w:hAnsi="Roboto Condensed" w:eastAsia="Roboto Condensed" w:cs="Roboto Condensed"/>
        </w:rPr>
        <w:t>Papiertechnolog*in bei UPM Ettringen oder UPM Schongau</w:t>
      </w:r>
      <w:r>
        <w:br/>
      </w:r>
    </w:p>
    <w:p w:rsidRPr="0047253F" w:rsidR="00F3375B" w:rsidP="0047253F" w:rsidRDefault="00F3375B" w14:paraId="7A49B69C" w14:textId="77777777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5965353F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Personaldienstleistungskauffrau*</w:t>
      </w:r>
      <w:proofErr w:type="spellStart"/>
      <w:r w:rsidRPr="5965353F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mann</w:t>
      </w:r>
      <w:proofErr w:type="spellEnd"/>
      <w:r w:rsidRPr="5965353F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 xml:space="preserve"> bei Ha</w:t>
      </w:r>
      <w:r w:rsidRPr="5965353F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ys</w:t>
      </w:r>
      <w:r>
        <w:br/>
      </w:r>
    </w:p>
    <w:p w:rsidRPr="0047253F" w:rsidR="00F3375B" w:rsidP="0047253F" w:rsidRDefault="00F3375B" w14:paraId="7D0D878B" w14:textId="6216C8CD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Pflegefachkraft bei der Stiftung Haus Lindenhof</w:t>
      </w:r>
      <w:r>
        <w:br/>
      </w:r>
    </w:p>
    <w:p w:rsidRPr="0047253F" w:rsidR="00F3375B" w:rsidP="72F01B21" w:rsidRDefault="00F3375B" w14:paraId="78EF8A7C" w14:textId="3E78ACA5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57A980FB">
        <w:rPr>
          <w:rFonts w:ascii="Roboto Condensed" w:hAnsi="Roboto Condensed" w:eastAsia="Roboto Condensed" w:cs="Roboto Condensed"/>
        </w:rPr>
        <w:t xml:space="preserve">Pflegefachkraft beim Neurologischen Rehabilitationszentrum </w:t>
      </w:r>
      <w:proofErr w:type="spellStart"/>
      <w:r w:rsidRPr="72F01B21" w:rsidR="57A980FB">
        <w:rPr>
          <w:rFonts w:ascii="Roboto Condensed" w:hAnsi="Roboto Condensed" w:eastAsia="Roboto Condensed" w:cs="Roboto Condensed"/>
        </w:rPr>
        <w:t>Godeshöhe</w:t>
      </w:r>
      <w:proofErr w:type="spellEnd"/>
      <w:r w:rsidRPr="72F01B21" w:rsidR="57A980FB">
        <w:rPr>
          <w:rFonts w:ascii="Roboto Condensed" w:hAnsi="Roboto Condensed" w:eastAsia="Roboto Condensed" w:cs="Roboto Condensed"/>
        </w:rPr>
        <w:t xml:space="preserve"> e. V.</w:t>
      </w:r>
      <w:r>
        <w:br/>
      </w:r>
    </w:p>
    <w:p w:rsidRPr="0047253F" w:rsidR="00F3375B" w:rsidP="0047253F" w:rsidRDefault="00F3375B" w14:paraId="393D4BE0" w14:textId="5361F1EB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Pflegefachmann*frau bei der GGP-Gruppe</w:t>
      </w:r>
      <w:r>
        <w:br/>
      </w:r>
    </w:p>
    <w:p w:rsidRPr="0047253F" w:rsidR="00F3375B" w:rsidP="52CCAA8A" w:rsidRDefault="00F3375B" w14:paraId="490F6E88" w14:textId="08503CAF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52CCAA8A" w:rsidR="3445BDF7">
        <w:rPr>
          <w:rFonts w:ascii="Roboto Condensed" w:hAnsi="Roboto Condensed" w:eastAsia="Roboto Condensed" w:cs="Roboto Condensed"/>
        </w:rPr>
        <w:t>Pharmakant*in bei Berlin-Chemie</w:t>
      </w:r>
      <w:r>
        <w:br/>
      </w:r>
    </w:p>
    <w:p w:rsidRPr="0047253F" w:rsidR="00F3375B" w:rsidP="52CCAA8A" w:rsidRDefault="00F3375B" w14:paraId="11AA94FD" w14:textId="3DDBEBC9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sz w:val="22"/>
          <w:szCs w:val="22"/>
          <w:lang w:eastAsia="de-DE"/>
        </w:rPr>
      </w:pPr>
      <w:r w:rsidRPr="52CCAA8A" w:rsidR="5A127F30">
        <w:rPr>
          <w:rFonts w:ascii="Roboto Condensed" w:hAnsi="Roboto Condensed" w:eastAsia="Roboto Condensed" w:cs="Roboto Condensed"/>
        </w:rPr>
        <w:t>Pharmazeut*in im Praktikum bei Berlin-Chemie</w:t>
      </w:r>
      <w:r>
        <w:br/>
      </w:r>
    </w:p>
    <w:p w:rsidRPr="0047253F" w:rsidR="00F3375B" w:rsidP="72F01B21" w:rsidRDefault="00F3375B" w14:paraId="366048A8" w14:textId="7522232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</w:pPr>
      <w:r w:rsidRPr="72F01B21" w:rsidR="5A594594">
        <w:rPr>
          <w:rFonts w:ascii="Roboto Condensed" w:hAnsi="Roboto Condensed" w:eastAsia="Roboto Condensed" w:cs="Roboto Condensed"/>
        </w:rPr>
        <w:t>Polizeisekretär*in bei der Polizei Berlin</w:t>
      </w:r>
      <w:r>
        <w:br/>
      </w:r>
    </w:p>
    <w:p w:rsidRPr="0047253F" w:rsidR="00F3375B" w:rsidP="72F01B21" w:rsidRDefault="00F3375B" w14:paraId="18A0B527" w14:textId="7C105D9B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7B14745D">
        <w:rPr>
          <w:rFonts w:ascii="Roboto Condensed" w:hAnsi="Roboto Condensed" w:eastAsia="Roboto Condensed" w:cs="Roboto Condensed"/>
        </w:rPr>
        <w:t>Polizist*in bei der Polizei Berlin</w:t>
      </w:r>
      <w:r>
        <w:br/>
      </w:r>
    </w:p>
    <w:p w:rsidRPr="0047253F" w:rsidR="00F3375B" w:rsidP="0047253F" w:rsidRDefault="00F3375B" w14:paraId="6852679E" w14:textId="77777777" w14:noSpellErr="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Speditionskaufmann*frau bei Streck Transport</w:t>
      </w:r>
      <w:r>
        <w:br/>
      </w:r>
    </w:p>
    <w:p w:rsidRPr="0047253F" w:rsidR="00F3375B" w:rsidP="0047253F" w:rsidRDefault="00F3375B" w14:paraId="3C5DF90E" w14:textId="77777777" w14:noSpellErr="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Tiefbaufacharbeiter*in bei Jökel Bau</w:t>
      </w:r>
      <w:r>
        <w:br/>
      </w:r>
    </w:p>
    <w:p w:rsidRPr="0047253F" w:rsidR="00F3375B" w:rsidP="2FBF9690" w:rsidRDefault="00F3375B" w14:paraId="2166E00D" w14:textId="5EB444B8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 w:themeColor="text1" w:themeTint="F2" w:themeShade="FF"/>
          <w:lang w:eastAsia="de-DE"/>
        </w:rPr>
      </w:pPr>
      <w:r w:rsidRPr="2FBF9690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Verfahrensmechaniker*in Kunststoff und Kautschuk bei Berry Global</w:t>
      </w:r>
      <w:r>
        <w:br/>
      </w:r>
    </w:p>
    <w:p w:rsidRPr="0047253F" w:rsidR="00F3375B" w:rsidP="2FBF9690" w:rsidRDefault="00F3375B" w14:paraId="7C28740F" w14:textId="7E779AAA">
      <w:pPr>
        <w:pStyle w:val="Listenabsatz"/>
        <w:numPr>
          <w:ilvl w:val="0"/>
          <w:numId w:val="1"/>
        </w:numPr>
        <w:rPr>
          <w:color w:val="0D0D0D"/>
          <w:lang w:eastAsia="de-DE"/>
        </w:rPr>
      </w:pPr>
      <w:r w:rsidRPr="2FBF9690" w:rsidR="00F3375B">
        <w:rPr>
          <w:rFonts w:ascii="Roboto Condensed" w:hAnsi="Roboto Condensed" w:eastAsia="Roboto Condensed" w:cs="Roboto Condensed"/>
        </w:rPr>
        <w:t>Verkäufer*in und Kaufmann*frau im Einzelhandel bei Lidl</w:t>
      </w:r>
      <w:r>
        <w:br/>
      </w:r>
    </w:p>
    <w:p w:rsidRPr="0047253F" w:rsidR="00F3375B" w:rsidP="0047253F" w:rsidRDefault="00F3375B" w14:paraId="36F96BD2" w14:textId="77777777" w14:noSpellErr="1">
      <w:pPr>
        <w:pStyle w:val="Listenabsatz"/>
        <w:numPr>
          <w:ilvl w:val="0"/>
          <w:numId w:val="1"/>
        </w:numPr>
        <w:rPr>
          <w:rFonts w:ascii="Roboto Condensed" w:hAnsi="Roboto Condensed" w:eastAsia="Roboto Condensed" w:cs="Roboto Condensed"/>
          <w:color w:val="0D0D0D"/>
          <w:lang w:eastAsia="de-DE"/>
        </w:rPr>
      </w:pPr>
      <w:r w:rsidRPr="72F01B21" w:rsidR="00F3375B">
        <w:rPr>
          <w:rFonts w:ascii="Roboto Condensed" w:hAnsi="Roboto Condensed" w:eastAsia="Roboto Condensed" w:cs="Roboto Condensed"/>
          <w:color w:val="000000" w:themeColor="text1" w:themeTint="FF" w:themeShade="FF"/>
          <w:lang w:eastAsia="de-DE"/>
        </w:rPr>
        <w:t>Verwaltungsfachangestellte*r beim Landkreis Potsdam-Mittelmark</w:t>
      </w:r>
      <w:r>
        <w:br/>
      </w:r>
    </w:p>
    <w:sectPr w:rsidRPr="0047253F" w:rsidR="00F3375B">
      <w:headerReference w:type="default" r:id="rId12"/>
      <w:footerReference w:type="default" r:id="rId13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75E5" w:rsidRDefault="005F75E5" w14:paraId="519AF089" w14:textId="77777777">
      <w:pPr>
        <w:spacing w:after="0" w:line="240" w:lineRule="auto"/>
      </w:pPr>
      <w:r>
        <w:separator/>
      </w:r>
    </w:p>
  </w:endnote>
  <w:endnote w:type="continuationSeparator" w:id="0">
    <w:p w:rsidR="005F75E5" w:rsidRDefault="005F75E5" w14:paraId="6FBD68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6946FE" w:rsidTr="72F01B21" w14:paraId="4269DCE9" w14:textId="77777777">
      <w:tc>
        <w:tcPr>
          <w:tcW w:w="3020" w:type="dxa"/>
          <w:tcMar/>
        </w:tcPr>
        <w:p w:rsidR="1D6946FE" w:rsidP="1D6946FE" w:rsidRDefault="1D6946FE" w14:paraId="5C8EFB84" w14:textId="40E67EBC">
          <w:pPr>
            <w:pStyle w:val="Kopfzeile"/>
            <w:ind w:left="-115"/>
          </w:pPr>
        </w:p>
      </w:tc>
      <w:tc>
        <w:tcPr>
          <w:tcW w:w="3020" w:type="dxa"/>
          <w:tcMar/>
        </w:tcPr>
        <w:p w:rsidR="1D6946FE" w:rsidP="1D6946FE" w:rsidRDefault="1D6946FE" w14:paraId="5957E8C4" w14:textId="0E2BC2DF">
          <w:pPr>
            <w:pStyle w:val="Kopfzeile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72F01B21">
            <w:rPr/>
            <w:t xml:space="preserve"> von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20" w:type="dxa"/>
          <w:tcMar/>
        </w:tcPr>
        <w:p w:rsidR="1D6946FE" w:rsidP="1D6946FE" w:rsidRDefault="1D6946FE" w14:paraId="704E907F" w14:textId="203CD50D">
          <w:pPr>
            <w:pStyle w:val="Kopfzeile"/>
            <w:ind w:right="-115"/>
            <w:jc w:val="right"/>
          </w:pPr>
        </w:p>
      </w:tc>
    </w:tr>
  </w:tbl>
  <w:p w:rsidR="1D6946FE" w:rsidP="1D6946FE" w:rsidRDefault="1D6946FE" w14:paraId="4BCB3FD1" w14:textId="3AEFF7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75E5" w:rsidRDefault="005F75E5" w14:paraId="19F6F204" w14:textId="77777777">
      <w:pPr>
        <w:spacing w:after="0" w:line="240" w:lineRule="auto"/>
      </w:pPr>
      <w:r>
        <w:separator/>
      </w:r>
    </w:p>
  </w:footnote>
  <w:footnote w:type="continuationSeparator" w:id="0">
    <w:p w:rsidR="005F75E5" w:rsidRDefault="005F75E5" w14:paraId="2CA3FA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D6946FE" w:rsidTr="1D6946FE" w14:paraId="1553F638" w14:textId="77777777">
      <w:tc>
        <w:tcPr>
          <w:tcW w:w="3020" w:type="dxa"/>
        </w:tcPr>
        <w:p w:rsidR="1D6946FE" w:rsidP="1D6946FE" w:rsidRDefault="1D6946FE" w14:paraId="0FD79195" w14:textId="6D6AC5F0">
          <w:pPr>
            <w:pStyle w:val="Kopfzeile"/>
            <w:ind w:left="-115"/>
          </w:pPr>
        </w:p>
      </w:tc>
      <w:tc>
        <w:tcPr>
          <w:tcW w:w="3020" w:type="dxa"/>
        </w:tcPr>
        <w:p w:rsidR="1D6946FE" w:rsidP="1D6946FE" w:rsidRDefault="1D6946FE" w14:paraId="26155FE1" w14:textId="279CEC75">
          <w:pPr>
            <w:pStyle w:val="Kopfzeile"/>
            <w:jc w:val="center"/>
          </w:pPr>
        </w:p>
      </w:tc>
      <w:tc>
        <w:tcPr>
          <w:tcW w:w="3020" w:type="dxa"/>
        </w:tcPr>
        <w:p w:rsidR="1D6946FE" w:rsidP="1D6946FE" w:rsidRDefault="1D6946FE" w14:paraId="3A8260F8" w14:textId="202816F8">
          <w:pPr>
            <w:pStyle w:val="Kopfzeile"/>
            <w:ind w:right="-115"/>
            <w:jc w:val="right"/>
          </w:pPr>
        </w:p>
      </w:tc>
    </w:tr>
  </w:tbl>
  <w:p w:rsidR="1D6946FE" w:rsidP="1D6946FE" w:rsidRDefault="1D6946FE" w14:paraId="7C2DFD8C" w14:textId="6A93C4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E04C7"/>
    <w:multiLevelType w:val="hybridMultilevel"/>
    <w:tmpl w:val="EE1C4792"/>
    <w:lvl w:ilvl="0" w:tplc="1D968732">
      <w:start w:val="2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9734CB"/>
    <w:multiLevelType w:val="hybridMultilevel"/>
    <w:tmpl w:val="FAEE0F6E"/>
    <w:lvl w:ilvl="0" w:tplc="5DFE4CD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C9281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D6CE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52B0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6684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5229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7665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4486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380BF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B"/>
    <w:rsid w:val="0047253F"/>
    <w:rsid w:val="004C350C"/>
    <w:rsid w:val="00517BE0"/>
    <w:rsid w:val="005F75E5"/>
    <w:rsid w:val="00616840"/>
    <w:rsid w:val="006D0667"/>
    <w:rsid w:val="00773C75"/>
    <w:rsid w:val="00862849"/>
    <w:rsid w:val="009937F1"/>
    <w:rsid w:val="00A63407"/>
    <w:rsid w:val="00AC0B82"/>
    <w:rsid w:val="00B42E3C"/>
    <w:rsid w:val="00E8564B"/>
    <w:rsid w:val="00EA3089"/>
    <w:rsid w:val="00EE4DF3"/>
    <w:rsid w:val="00F3375B"/>
    <w:rsid w:val="018CAA53"/>
    <w:rsid w:val="042A37A3"/>
    <w:rsid w:val="052008F9"/>
    <w:rsid w:val="0677C8EF"/>
    <w:rsid w:val="06E2BD41"/>
    <w:rsid w:val="07268540"/>
    <w:rsid w:val="0A056B87"/>
    <w:rsid w:val="0A65E3F3"/>
    <w:rsid w:val="0C8F0A62"/>
    <w:rsid w:val="0CC2D182"/>
    <w:rsid w:val="0F319725"/>
    <w:rsid w:val="11673906"/>
    <w:rsid w:val="17D37BA1"/>
    <w:rsid w:val="1982D121"/>
    <w:rsid w:val="1A31A63C"/>
    <w:rsid w:val="1B0B1C63"/>
    <w:rsid w:val="1B4EE462"/>
    <w:rsid w:val="1D6946FE"/>
    <w:rsid w:val="1FFD1A88"/>
    <w:rsid w:val="20538663"/>
    <w:rsid w:val="23438771"/>
    <w:rsid w:val="24D18218"/>
    <w:rsid w:val="250EEF05"/>
    <w:rsid w:val="26C2F233"/>
    <w:rsid w:val="292B6343"/>
    <w:rsid w:val="29598FB5"/>
    <w:rsid w:val="2A950BD8"/>
    <w:rsid w:val="2C1B320E"/>
    <w:rsid w:val="2D18E10E"/>
    <w:rsid w:val="2FBF9690"/>
    <w:rsid w:val="3191A620"/>
    <w:rsid w:val="32439737"/>
    <w:rsid w:val="3445BDF7"/>
    <w:rsid w:val="38E08CB9"/>
    <w:rsid w:val="39E7491B"/>
    <w:rsid w:val="3DC0D9D5"/>
    <w:rsid w:val="3EBABA3E"/>
    <w:rsid w:val="4013FC82"/>
    <w:rsid w:val="4018BF95"/>
    <w:rsid w:val="43F9CD6D"/>
    <w:rsid w:val="45FB23D7"/>
    <w:rsid w:val="472752F4"/>
    <w:rsid w:val="47F40F2E"/>
    <w:rsid w:val="4804AC28"/>
    <w:rsid w:val="4B0353A7"/>
    <w:rsid w:val="4B33D0B7"/>
    <w:rsid w:val="4E16BBF2"/>
    <w:rsid w:val="506F93FE"/>
    <w:rsid w:val="52CCAA8A"/>
    <w:rsid w:val="560191C5"/>
    <w:rsid w:val="57A980FB"/>
    <w:rsid w:val="59525AE4"/>
    <w:rsid w:val="5952B1DC"/>
    <w:rsid w:val="5965353F"/>
    <w:rsid w:val="5A127F30"/>
    <w:rsid w:val="5A594594"/>
    <w:rsid w:val="5B4BA8A8"/>
    <w:rsid w:val="5C7179D5"/>
    <w:rsid w:val="61A119B8"/>
    <w:rsid w:val="620D67BD"/>
    <w:rsid w:val="63CEE729"/>
    <w:rsid w:val="64D58870"/>
    <w:rsid w:val="65896274"/>
    <w:rsid w:val="67BB7376"/>
    <w:rsid w:val="690CB2C1"/>
    <w:rsid w:val="6BDF9031"/>
    <w:rsid w:val="6C351330"/>
    <w:rsid w:val="6C840CC4"/>
    <w:rsid w:val="6D08C013"/>
    <w:rsid w:val="6EBFC8F9"/>
    <w:rsid w:val="71544AC0"/>
    <w:rsid w:val="716255BC"/>
    <w:rsid w:val="72F01B21"/>
    <w:rsid w:val="76E598CD"/>
    <w:rsid w:val="7B14745D"/>
    <w:rsid w:val="7BB269DF"/>
    <w:rsid w:val="7D6DE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1B2B"/>
  <w15:chartTrackingRefBased/>
  <w15:docId w15:val="{21779D02-32CD-4B99-B0A0-02BF88BB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C35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KopfzeileZchn" w:customStyle="1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berarbeitung">
    <w:name w:val="Revision"/>
    <w:hidden/>
    <w:uiPriority w:val="99"/>
    <w:semiHidden/>
    <w:rsid w:val="00472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3.jpg" Id="R67bd49590dd64e95" 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f19b32-5b0b-4867-bda8-e69877cfbd4f">
      <Terms xmlns="http://schemas.microsoft.com/office/infopath/2007/PartnerControls"/>
    </lcf76f155ced4ddcb4097134ff3c332f>
    <TaxCatchAll xmlns="d23fce3b-4703-467e-a0a8-1c3951f41d2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4ABDD28A5A47818FBC4085A8DDEA" ma:contentTypeVersion="16" ma:contentTypeDescription="Create a new document." ma:contentTypeScope="" ma:versionID="0073df413a5b4265c0b0ef8a72bfeb0b">
  <xsd:schema xmlns:xsd="http://www.w3.org/2001/XMLSchema" xmlns:xs="http://www.w3.org/2001/XMLSchema" xmlns:p="http://schemas.microsoft.com/office/2006/metadata/properties" xmlns:ns2="74f19b32-5b0b-4867-bda8-e69877cfbd4f" xmlns:ns3="d23fce3b-4703-467e-a0a8-1c3951f41d2e" targetNamespace="http://schemas.microsoft.com/office/2006/metadata/properties" ma:root="true" ma:fieldsID="a5ac5fc45758d378a91b2ea8af745e38" ns2:_="" ns3:_="">
    <xsd:import namespace="74f19b32-5b0b-4867-bda8-e69877cfbd4f"/>
    <xsd:import namespace="d23fce3b-4703-467e-a0a8-1c3951f41d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19b32-5b0b-4867-bda8-e69877cfb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54e3e1-e175-49fc-9e74-40d92266e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fce3b-4703-467e-a0a8-1c3951f41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d894159-b782-42a0-8fa1-8cc1ad672663}" ma:internalName="TaxCatchAll" ma:showField="CatchAllData" ma:web="d23fce3b-4703-467e-a0a8-1c3951f41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925E6-D379-49CE-B910-FDDC682A8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F392F3-633B-48F9-A200-333861CDA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24C491-0ECD-4752-8912-AF1D209045DD}"/>
</file>

<file path=customXml/itemProps4.xml><?xml version="1.0" encoding="utf-8"?>
<ds:datastoreItem xmlns:ds="http://schemas.openxmlformats.org/officeDocument/2006/customXml" ds:itemID="{E95A9BB8-0E0C-42B2-B8A6-ABF3FDB7758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nes Weiden</dc:creator>
  <keywords/>
  <dc:description/>
  <lastModifiedBy>Nils Mehlhorn</lastModifiedBy>
  <revision>27</revision>
  <dcterms:created xsi:type="dcterms:W3CDTF">2021-12-14T07:03:00.0000000Z</dcterms:created>
  <dcterms:modified xsi:type="dcterms:W3CDTF">2022-06-09T11:22:34.74798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4ABDD28A5A47818FBC4085A8DDEA</vt:lpwstr>
  </property>
  <property fmtid="{D5CDD505-2E9C-101B-9397-08002B2CF9AE}" pid="3" name="MediaServiceImageTags">
    <vt:lpwstr/>
  </property>
</Properties>
</file>